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C692B" w14:textId="77777777" w:rsidR="00B165EC" w:rsidRPr="00E9472A" w:rsidRDefault="00B165EC" w:rsidP="00B165EC">
      <w:pPr>
        <w:pStyle w:val="Cm1"/>
      </w:pPr>
      <w:r w:rsidRPr="00E9472A">
        <w:t>Közlemény</w:t>
      </w:r>
    </w:p>
    <w:p w14:paraId="6F5B94CC" w14:textId="6CF6E4CE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FB6483">
        <w:t>Pázmánd, Béke utca 2. szám alatt</w:t>
      </w:r>
      <w:r w:rsidR="00B165EC" w:rsidRPr="00E9472A">
        <w:t xml:space="preserve"> üzemelő </w:t>
      </w:r>
      <w:r w:rsidR="002C00A5">
        <w:t>Mobil Bank</w:t>
      </w:r>
      <w:r w:rsidR="00B165EC" w:rsidRPr="00E9472A">
        <w:t>fiókjának</w:t>
      </w:r>
      <w:r w:rsidR="00B165EC" w:rsidRPr="00E9472A">
        <w:br/>
        <w:t>technikai okok miatti átmeneti zárvatartásáról</w:t>
      </w:r>
    </w:p>
    <w:p w14:paraId="276851D1" w14:textId="77777777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0FF4753" w14:textId="385F7A53" w:rsidR="00AA7BCC" w:rsidRDefault="00B165EC" w:rsidP="00B165EC">
      <w:pPr>
        <w:pStyle w:val="Bekezdsek"/>
      </w:pPr>
      <w:r w:rsidRPr="00E9472A">
        <w:t xml:space="preserve">Tájékoztatjuk, hogy </w:t>
      </w:r>
      <w:r w:rsidR="00FB6483" w:rsidRPr="00AA7BCC">
        <w:rPr>
          <w:b/>
          <w:bCs/>
        </w:rPr>
        <w:t>Pázmánd, Béke utca 2.</w:t>
      </w:r>
      <w:r w:rsidRPr="00E9472A">
        <w:t xml:space="preserve"> technikai okok miatt átmenetileg</w:t>
      </w:r>
      <w:r w:rsidRPr="00E9472A">
        <w:br/>
      </w:r>
      <w:r w:rsidR="00FB6483" w:rsidRPr="00636DEF">
        <w:rPr>
          <w:b/>
          <w:bCs/>
        </w:rPr>
        <w:t>202</w:t>
      </w:r>
      <w:r w:rsidR="00994CF0">
        <w:rPr>
          <w:b/>
          <w:bCs/>
        </w:rPr>
        <w:t>5</w:t>
      </w:r>
      <w:r w:rsidR="00FB6483" w:rsidRPr="00636DEF">
        <w:rPr>
          <w:b/>
          <w:bCs/>
        </w:rPr>
        <w:t>.</w:t>
      </w:r>
      <w:r w:rsidR="00994CF0">
        <w:rPr>
          <w:b/>
          <w:bCs/>
        </w:rPr>
        <w:t>0</w:t>
      </w:r>
      <w:r w:rsidR="004967A1">
        <w:rPr>
          <w:b/>
          <w:bCs/>
        </w:rPr>
        <w:t>1</w:t>
      </w:r>
      <w:r w:rsidR="00FB6483" w:rsidRPr="00636DEF">
        <w:rPr>
          <w:b/>
          <w:bCs/>
        </w:rPr>
        <w:t>.</w:t>
      </w:r>
      <w:r w:rsidR="00994CF0">
        <w:rPr>
          <w:b/>
          <w:bCs/>
        </w:rPr>
        <w:t>17</w:t>
      </w:r>
      <w:r w:rsidRPr="00636DEF">
        <w:rPr>
          <w:b/>
          <w:bCs/>
        </w:rPr>
        <w:t>-</w:t>
      </w:r>
      <w:r w:rsidR="004967A1">
        <w:rPr>
          <w:b/>
          <w:bCs/>
        </w:rPr>
        <w:t>é</w:t>
      </w:r>
      <w:r w:rsidRPr="00636DEF">
        <w:rPr>
          <w:b/>
          <w:bCs/>
        </w:rPr>
        <w:t>n</w:t>
      </w:r>
      <w:r w:rsidRPr="00FB6483">
        <w:t xml:space="preserve"> </w:t>
      </w:r>
      <w:r w:rsidRPr="00FB6483">
        <w:rPr>
          <w:bCs/>
        </w:rPr>
        <w:t>zárva tart</w:t>
      </w:r>
      <w:r w:rsidRPr="00FB6483">
        <w:t>.</w:t>
      </w:r>
      <w:r w:rsidRPr="00E9472A">
        <w:t xml:space="preserve"> </w:t>
      </w:r>
    </w:p>
    <w:p w14:paraId="10BCE3A8" w14:textId="18E41356" w:rsidR="00B165EC" w:rsidRDefault="00B165EC" w:rsidP="00B165EC">
      <w:pPr>
        <w:pStyle w:val="Bekezdsek"/>
      </w:pPr>
      <w:r w:rsidRPr="00E9472A">
        <w:rPr>
          <w:bCs/>
        </w:rPr>
        <w:t xml:space="preserve">Legközelebb </w:t>
      </w:r>
      <w:r w:rsidRPr="00636DEF">
        <w:rPr>
          <w:b/>
          <w:bCs/>
        </w:rPr>
        <w:t>202</w:t>
      </w:r>
      <w:r w:rsidR="00994CF0">
        <w:rPr>
          <w:b/>
          <w:bCs/>
        </w:rPr>
        <w:t>5</w:t>
      </w:r>
      <w:r w:rsidRPr="00636DEF">
        <w:rPr>
          <w:b/>
          <w:bCs/>
        </w:rPr>
        <w:t>.</w:t>
      </w:r>
      <w:r w:rsidR="00636DEF" w:rsidRPr="00636DEF">
        <w:rPr>
          <w:b/>
          <w:bCs/>
        </w:rPr>
        <w:t>0</w:t>
      </w:r>
      <w:r w:rsidR="00994CF0">
        <w:rPr>
          <w:b/>
          <w:bCs/>
        </w:rPr>
        <w:t>1</w:t>
      </w:r>
      <w:r w:rsidR="00AA7BCC" w:rsidRPr="00636DEF">
        <w:rPr>
          <w:b/>
          <w:bCs/>
        </w:rPr>
        <w:t>.</w:t>
      </w:r>
      <w:r w:rsidR="00994CF0">
        <w:rPr>
          <w:b/>
          <w:bCs/>
        </w:rPr>
        <w:t>24</w:t>
      </w:r>
      <w:r w:rsidRPr="00636DEF">
        <w:rPr>
          <w:b/>
          <w:bCs/>
        </w:rPr>
        <w:t>-</w:t>
      </w:r>
      <w:r w:rsidR="00055970" w:rsidRPr="00636DEF">
        <w:rPr>
          <w:b/>
          <w:bCs/>
        </w:rPr>
        <w:t>é</w:t>
      </w:r>
      <w:r w:rsidRPr="00636DEF">
        <w:rPr>
          <w:b/>
          <w:bCs/>
        </w:rPr>
        <w:t>n</w:t>
      </w:r>
      <w:r w:rsidRPr="00FB6483">
        <w:t xml:space="preserve"> nyit ki.</w:t>
      </w:r>
    </w:p>
    <w:p w14:paraId="2AF908E4" w14:textId="25823F23" w:rsidR="00B165EC" w:rsidRPr="00E9472A" w:rsidRDefault="00B165EC" w:rsidP="00B165EC">
      <w:pPr>
        <w:pStyle w:val="Bekezdsek"/>
      </w:pPr>
      <w:r w:rsidRPr="00E9472A">
        <w:t xml:space="preserve">Az esetleges kellemetlenségekért elnézését kérjük! </w:t>
      </w:r>
    </w:p>
    <w:p w14:paraId="2ED6CC26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162A5ED" w14:textId="77777777" w:rsidR="00B165EC" w:rsidRPr="00E9472A" w:rsidRDefault="00B165EC" w:rsidP="00B165EC">
      <w:pPr>
        <w:pStyle w:val="Kiemels-DarkBlue"/>
      </w:pPr>
      <w:r w:rsidRPr="00E9472A">
        <w:t xml:space="preserve">Legközelebbi bankfiókjaink: </w:t>
      </w:r>
    </w:p>
    <w:p w14:paraId="40841997" w14:textId="77777777" w:rsidR="00B165EC" w:rsidRPr="00E9472A" w:rsidRDefault="00B165EC" w:rsidP="00B165EC">
      <w:pPr>
        <w:pStyle w:val="Kiemels-DarkBlue"/>
      </w:pPr>
    </w:p>
    <w:p w14:paraId="0D3740A0" w14:textId="18D5B0CA" w:rsidR="00B165EC" w:rsidRPr="00FB6483" w:rsidRDefault="00FB6483" w:rsidP="006A14A7">
      <w:pPr>
        <w:spacing w:after="120"/>
        <w:rPr>
          <w:b/>
          <w:bCs/>
        </w:rPr>
      </w:pPr>
      <w:r w:rsidRPr="00FB6483">
        <w:rPr>
          <w:b/>
          <w:bCs/>
        </w:rPr>
        <w:t xml:space="preserve">MBH Bank </w:t>
      </w:r>
      <w:r>
        <w:rPr>
          <w:b/>
          <w:bCs/>
        </w:rPr>
        <w:t xml:space="preserve">Nyrt. </w:t>
      </w:r>
      <w:r w:rsidRPr="00FB6483">
        <w:rPr>
          <w:b/>
          <w:bCs/>
        </w:rPr>
        <w:t>Kápolnásnyéki fiók</w:t>
      </w:r>
    </w:p>
    <w:p w14:paraId="6D206189" w14:textId="540E36F3" w:rsidR="00FB6483" w:rsidRPr="00FB6483" w:rsidRDefault="00FB6483" w:rsidP="006A14A7">
      <w:pPr>
        <w:spacing w:after="120"/>
        <w:rPr>
          <w:b/>
          <w:bCs/>
        </w:rPr>
      </w:pPr>
      <w:r w:rsidRPr="00FB6483">
        <w:rPr>
          <w:b/>
          <w:bCs/>
        </w:rPr>
        <w:t>2475 Kápolnásnyék, Fő út 29.</w:t>
      </w:r>
    </w:p>
    <w:p w14:paraId="405EDB86" w14:textId="77777777" w:rsidR="00FB6483" w:rsidRPr="00E9472A" w:rsidRDefault="00FB6483" w:rsidP="006A14A7">
      <w:pPr>
        <w:spacing w:after="120"/>
      </w:pPr>
    </w:p>
    <w:p w14:paraId="1BB70222" w14:textId="77777777" w:rsidR="00B165EC" w:rsidRPr="00E9472A" w:rsidRDefault="00B165EC" w:rsidP="00B165EC">
      <w:pPr>
        <w:pStyle w:val="Kiemels-DarkBlue"/>
      </w:pPr>
      <w:r w:rsidRPr="00E9472A">
        <w:t xml:space="preserve">Legközelebbi ATM: </w:t>
      </w:r>
    </w:p>
    <w:p w14:paraId="56D99B2E" w14:textId="77777777" w:rsidR="00B165EC" w:rsidRPr="00E9472A" w:rsidRDefault="00B165EC" w:rsidP="00B165EC">
      <w:pPr>
        <w:pStyle w:val="Kiemels-DarkBlue"/>
      </w:pPr>
    </w:p>
    <w:p w14:paraId="752322D4" w14:textId="32D40836" w:rsidR="00B165EC" w:rsidRPr="00FB6483" w:rsidRDefault="00055970" w:rsidP="006A14A7">
      <w:pPr>
        <w:rPr>
          <w:b/>
          <w:bCs/>
        </w:rPr>
      </w:pPr>
      <w:r>
        <w:rPr>
          <w:b/>
          <w:bCs/>
        </w:rPr>
        <w:t xml:space="preserve">2476 </w:t>
      </w:r>
      <w:r w:rsidRPr="00AA7BCC">
        <w:rPr>
          <w:b/>
          <w:bCs/>
        </w:rPr>
        <w:t xml:space="preserve">Pázmánd, Béke </w:t>
      </w:r>
      <w:r w:rsidR="00D1708F">
        <w:rPr>
          <w:b/>
          <w:bCs/>
        </w:rPr>
        <w:t>út</w:t>
      </w:r>
      <w:r w:rsidRPr="00AA7BCC">
        <w:rPr>
          <w:b/>
          <w:bCs/>
        </w:rPr>
        <w:t xml:space="preserve"> </w:t>
      </w:r>
      <w:r>
        <w:rPr>
          <w:b/>
          <w:bCs/>
        </w:rPr>
        <w:t>1</w:t>
      </w:r>
      <w:r w:rsidRPr="00AA7BCC">
        <w:rPr>
          <w:b/>
          <w:bCs/>
        </w:rPr>
        <w:t>.</w:t>
      </w:r>
    </w:p>
    <w:p w14:paraId="463797CD" w14:textId="77777777" w:rsidR="00FB6483" w:rsidRPr="00E9472A" w:rsidRDefault="00FB6483" w:rsidP="006A14A7"/>
    <w:p w14:paraId="06BEA172" w14:textId="77777777" w:rsidR="003D38ED" w:rsidRPr="003D38ED" w:rsidRDefault="003D38ED" w:rsidP="003D38ED">
      <w:pPr>
        <w:spacing w:before="120"/>
        <w:rPr>
          <w:rFonts w:ascii="Calibri" w:eastAsia="Calibri" w:hAnsi="Calibri" w:cs="Times New Roman"/>
        </w:rPr>
      </w:pPr>
      <w:r w:rsidRPr="003D38ED">
        <w:rPr>
          <w:rFonts w:ascii="Calibri" w:eastAsia="Calibri" w:hAnsi="Calibri" w:cs="Times New Roman"/>
        </w:rPr>
        <w:t xml:space="preserve">Pénzügyeit bankfióki sorban állás nélkül, gyorsan, biztonságosan és egyszerűen az </w:t>
      </w:r>
      <w:r w:rsidRPr="003D38ED">
        <w:rPr>
          <w:rFonts w:ascii="Calibri" w:eastAsia="Calibri" w:hAnsi="Calibri" w:cs="Times New Roman"/>
          <w:b/>
          <w:bCs/>
          <w:color w:val="213768"/>
        </w:rPr>
        <w:t>MBH Netbank</w:t>
      </w:r>
      <w:r w:rsidRPr="003D38ED">
        <w:rPr>
          <w:rFonts w:ascii="Calibri" w:eastAsia="Calibri" w:hAnsi="Calibri" w:cs="Times New Roman"/>
        </w:rPr>
        <w:t>ban:</w:t>
      </w:r>
    </w:p>
    <w:p w14:paraId="5A443BFF" w14:textId="77777777" w:rsidR="003D38ED" w:rsidRPr="003D38ED" w:rsidRDefault="00D8133D" w:rsidP="003D38ED">
      <w:pPr>
        <w:spacing w:before="120"/>
        <w:rPr>
          <w:rFonts w:ascii="Calibri" w:eastAsia="Calibri" w:hAnsi="Calibri" w:cs="Times New Roman"/>
          <w:color w:val="5ABAC4" w:themeColor="hyperlink"/>
          <w:u w:val="single"/>
        </w:rPr>
      </w:pPr>
      <w:hyperlink r:id="rId8" w:history="1">
        <w:r w:rsidR="003D38ED" w:rsidRPr="003D38ED">
          <w:rPr>
            <w:rFonts w:ascii="Calibri" w:eastAsia="Calibri" w:hAnsi="Calibri" w:cs="Times New Roman"/>
            <w:color w:val="5ABAC4" w:themeColor="hyperlink"/>
            <w:u w:val="single"/>
          </w:rPr>
          <w:t>https://www.mbhbank.hu/digitalis-szolgaltatasok/netbank</w:t>
        </w:r>
      </w:hyperlink>
    </w:p>
    <w:p w14:paraId="06BE9E93" w14:textId="77777777" w:rsidR="003D38ED" w:rsidRPr="003D38ED" w:rsidRDefault="00D8133D" w:rsidP="003D38ED">
      <w:pPr>
        <w:spacing w:before="120"/>
        <w:rPr>
          <w:rFonts w:ascii="Calibri" w:eastAsia="Calibri" w:hAnsi="Calibri" w:cs="Times New Roman"/>
        </w:rPr>
      </w:pPr>
      <w:hyperlink r:id="rId9" w:history="1">
        <w:r w:rsidR="003D38ED" w:rsidRPr="003D38ED">
          <w:rPr>
            <w:rFonts w:ascii="Calibri" w:eastAsia="Calibri" w:hAnsi="Calibri" w:cs="Times New Roman"/>
            <w:color w:val="5ABAC4" w:themeColor="hyperlink"/>
            <w:u w:val="single"/>
          </w:rPr>
          <w:t>https://www.mbhbank.hu/digitalis-szolgaltatasok/uzleti-netbank</w:t>
        </w:r>
      </w:hyperlink>
      <w:r w:rsidR="003D38ED" w:rsidRPr="003D38ED">
        <w:rPr>
          <w:rFonts w:ascii="Calibri" w:eastAsia="Calibri" w:hAnsi="Calibri" w:cs="Times New Roman"/>
        </w:rPr>
        <w:br/>
        <w:t>és</w:t>
      </w:r>
      <w:r w:rsidR="003D38ED" w:rsidRPr="003D38ED">
        <w:rPr>
          <w:rFonts w:ascii="Calibri" w:eastAsia="Calibri" w:hAnsi="Calibri" w:cs="Times New Roman"/>
        </w:rPr>
        <w:br/>
      </w:r>
      <w:r w:rsidR="003D38ED" w:rsidRPr="003D38ED">
        <w:rPr>
          <w:rFonts w:ascii="Calibri" w:eastAsia="Calibri" w:hAnsi="Calibri" w:cs="Times New Roman"/>
          <w:b/>
          <w:bCs/>
          <w:color w:val="213768"/>
        </w:rPr>
        <w:t>MBH Bank Videobankon:</w:t>
      </w:r>
      <w:r w:rsidR="003D38ED" w:rsidRPr="003D38ED">
        <w:rPr>
          <w:rFonts w:ascii="Calibri" w:eastAsia="Calibri" w:hAnsi="Calibri" w:cs="Times New Roman"/>
        </w:rPr>
        <w:br/>
      </w:r>
      <w:hyperlink r:id="rId10" w:history="1">
        <w:r w:rsidR="003D38ED" w:rsidRPr="003D38ED">
          <w:rPr>
            <w:rFonts w:ascii="Calibri" w:eastAsia="Calibri" w:hAnsi="Calibri" w:cs="Times New Roman"/>
            <w:color w:val="5ABAC4" w:themeColor="hyperlink"/>
            <w:u w:val="single"/>
          </w:rPr>
          <w:t>https://www.mbhbank.hu/videobank</w:t>
        </w:r>
      </w:hyperlink>
      <w:r w:rsidR="003D38ED" w:rsidRPr="003D38ED">
        <w:rPr>
          <w:rFonts w:ascii="Calibri" w:eastAsia="Calibri" w:hAnsi="Calibri" w:cs="Times New Roman"/>
          <w:color w:val="1F497D"/>
        </w:rPr>
        <w:t xml:space="preserve"> </w:t>
      </w:r>
      <w:r w:rsidR="003D38ED" w:rsidRPr="003D38ED">
        <w:rPr>
          <w:rFonts w:ascii="Calibri" w:eastAsia="Calibri" w:hAnsi="Calibri" w:cs="Times New Roman"/>
        </w:rPr>
        <w:t>keresztül is intézheti.</w:t>
      </w:r>
    </w:p>
    <w:p w14:paraId="59D62752" w14:textId="77777777" w:rsidR="003D38ED" w:rsidRPr="003D38ED" w:rsidRDefault="003D38ED" w:rsidP="003D38ED">
      <w:pPr>
        <w:spacing w:before="240" w:after="240"/>
        <w:rPr>
          <w:rFonts w:ascii="Calibri" w:eastAsia="Calibri" w:hAnsi="Calibri" w:cs="Times New Roman"/>
        </w:rPr>
      </w:pPr>
      <w:r w:rsidRPr="003D38ED">
        <w:rPr>
          <w:rFonts w:ascii="Calibri" w:eastAsia="Calibri" w:hAnsi="Calibri" w:cs="Times New Roman"/>
        </w:rPr>
        <w:t xml:space="preserve">Kérjük, látogasson el honlapunkra az </w:t>
      </w:r>
      <w:hyperlink r:id="rId11" w:history="1">
        <w:r w:rsidRPr="003D38ED">
          <w:rPr>
            <w:rFonts w:ascii="Calibri" w:eastAsia="Calibri" w:hAnsi="Calibri" w:cs="Times New Roman"/>
            <w:color w:val="5ABAC4" w:themeColor="hyperlink"/>
            <w:u w:val="single"/>
          </w:rPr>
          <w:t>mbhbank.hu</w:t>
        </w:r>
      </w:hyperlink>
      <w:r w:rsidRPr="003D38ED">
        <w:rPr>
          <w:rFonts w:ascii="Calibri" w:eastAsia="Calibri" w:hAnsi="Calibri" w:cs="Times New Roman"/>
        </w:rPr>
        <w:t xml:space="preserve">  weboldalra, vagy keresse telefonos ügyfélszolgálatunkat a nap 24 órájában (</w:t>
      </w:r>
      <w:r w:rsidRPr="003D38ED">
        <w:rPr>
          <w:rFonts w:ascii="Calibri" w:eastAsia="Calibri" w:hAnsi="Calibri" w:cs="Times New Roman"/>
          <w:b/>
          <w:bCs/>
          <w:color w:val="203667" w:themeColor="accent3"/>
        </w:rPr>
        <w:t>06 80 350 350</w:t>
      </w:r>
      <w:r w:rsidRPr="003D38ED">
        <w:rPr>
          <w:rFonts w:ascii="Calibri" w:eastAsia="Calibri" w:hAnsi="Calibri" w:cs="Times New Roman"/>
        </w:rPr>
        <w:t>), ahol munkatársaink készséggel állnak</w:t>
      </w:r>
      <w:r w:rsidRPr="003D38ED">
        <w:rPr>
          <w:rFonts w:ascii="Calibri" w:eastAsia="Calibri" w:hAnsi="Calibri" w:cs="Times New Roman"/>
        </w:rPr>
        <w:br/>
        <w:t>a rendelkezésére!</w:t>
      </w:r>
    </w:p>
    <w:p w14:paraId="07AF5E4B" w14:textId="77777777" w:rsidR="003D38ED" w:rsidRPr="003D38ED" w:rsidRDefault="003D38ED" w:rsidP="003D38ED">
      <w:pPr>
        <w:spacing w:before="240" w:after="240"/>
        <w:jc w:val="both"/>
        <w:rPr>
          <w:rFonts w:ascii="Calibri" w:eastAsia="Calibri" w:hAnsi="Calibri" w:cs="Times New Roman"/>
        </w:rPr>
      </w:pPr>
      <w:r w:rsidRPr="003D38ED">
        <w:rPr>
          <w:rFonts w:ascii="Calibri" w:eastAsia="Calibri" w:hAnsi="Calibri" w:cs="Times New Roman"/>
        </w:rPr>
        <w:t xml:space="preserve">Az Önhöz legközelebbi bankfiókot és ATM készüléket megtalálja az </w:t>
      </w:r>
      <w:hyperlink r:id="rId12" w:history="1">
        <w:r w:rsidRPr="003D38ED">
          <w:rPr>
            <w:rFonts w:ascii="Calibri" w:eastAsia="Calibri" w:hAnsi="Calibri" w:cs="Times New Roman"/>
            <w:color w:val="5ABAC4" w:themeColor="hyperlink"/>
            <w:u w:val="single"/>
          </w:rPr>
          <w:t>mbhbank.hu</w:t>
        </w:r>
      </w:hyperlink>
      <w:r w:rsidRPr="003D38ED">
        <w:rPr>
          <w:rFonts w:ascii="Calibri" w:eastAsia="Calibri" w:hAnsi="Calibri" w:cs="Times New Roman"/>
        </w:rPr>
        <w:t xml:space="preserve"> weboldalon, a fiókkereső menüpont alatt </w:t>
      </w:r>
      <w:hyperlink r:id="rId13" w:history="1">
        <w:r w:rsidRPr="003D38ED">
          <w:rPr>
            <w:rFonts w:ascii="Calibri" w:eastAsia="Calibri" w:hAnsi="Calibri" w:cs="Times New Roman"/>
            <w:color w:val="5ABAC4" w:themeColor="hyperlink"/>
            <w:u w:val="single"/>
          </w:rPr>
          <w:t>https://www.mbhbank.hu/fiokkereso</w:t>
        </w:r>
      </w:hyperlink>
      <w:r w:rsidRPr="003D38ED">
        <w:rPr>
          <w:rFonts w:ascii="Calibri" w:eastAsia="Calibri" w:hAnsi="Calibri" w:cs="Times New Roman"/>
          <w:color w:val="1F497D"/>
        </w:rPr>
        <w:t xml:space="preserve"> .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402AA428" w:rsidR="00B165EC" w:rsidRPr="00E9472A" w:rsidRDefault="00B165EC" w:rsidP="00B165EC">
      <w:pPr>
        <w:pStyle w:val="Bekezdsek"/>
      </w:pPr>
      <w:r w:rsidRPr="00FB6483">
        <w:t>Budapest, 202</w:t>
      </w:r>
      <w:r w:rsidR="00D8133D">
        <w:t>5</w:t>
      </w:r>
      <w:r w:rsidRPr="00FB6483">
        <w:t>.</w:t>
      </w:r>
      <w:r w:rsidR="00D8133D">
        <w:t>0</w:t>
      </w:r>
      <w:r w:rsidR="00C37A1B">
        <w:t>1</w:t>
      </w:r>
      <w:r w:rsidR="00FB6483" w:rsidRPr="00FB6483">
        <w:t>.</w:t>
      </w:r>
      <w:r w:rsidR="00D8133D">
        <w:t>13</w:t>
      </w:r>
      <w:r w:rsidRPr="00FB6483">
        <w:t>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5733890F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6D3517">
        <w:t>Ny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14"/>
      <w:footerReference w:type="even" r:id="rId15"/>
      <w:footerReference w:type="default" r:id="rId16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CD73" w14:textId="65A87D09" w:rsidR="006F427F" w:rsidRPr="00EA466E" w:rsidRDefault="009A117F" w:rsidP="00EA466E">
    <w:r>
      <w:rPr>
        <w:noProof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491">
    <w:abstractNumId w:val="5"/>
  </w:num>
  <w:num w:numId="2" w16cid:durableId="2050522767">
    <w:abstractNumId w:val="1"/>
  </w:num>
  <w:num w:numId="3" w16cid:durableId="1458255354">
    <w:abstractNumId w:val="11"/>
  </w:num>
  <w:num w:numId="4" w16cid:durableId="1889412505">
    <w:abstractNumId w:val="0"/>
  </w:num>
  <w:num w:numId="5" w16cid:durableId="706181933">
    <w:abstractNumId w:val="4"/>
  </w:num>
  <w:num w:numId="6" w16cid:durableId="2139253408">
    <w:abstractNumId w:val="8"/>
  </w:num>
  <w:num w:numId="7" w16cid:durableId="580406169">
    <w:abstractNumId w:val="10"/>
  </w:num>
  <w:num w:numId="8" w16cid:durableId="1706131302">
    <w:abstractNumId w:val="7"/>
  </w:num>
  <w:num w:numId="9" w16cid:durableId="1381782462">
    <w:abstractNumId w:val="6"/>
  </w:num>
  <w:num w:numId="10" w16cid:durableId="1631474667">
    <w:abstractNumId w:val="3"/>
  </w:num>
  <w:num w:numId="11" w16cid:durableId="890461303">
    <w:abstractNumId w:val="2"/>
  </w:num>
  <w:num w:numId="12" w16cid:durableId="584076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24"/>
    <w:rsid w:val="00004105"/>
    <w:rsid w:val="000230F9"/>
    <w:rsid w:val="000539A5"/>
    <w:rsid w:val="00055970"/>
    <w:rsid w:val="00072DD8"/>
    <w:rsid w:val="000A3DFB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5E7D"/>
    <w:rsid w:val="001A3756"/>
    <w:rsid w:val="00207050"/>
    <w:rsid w:val="0021446E"/>
    <w:rsid w:val="0023483A"/>
    <w:rsid w:val="002354DA"/>
    <w:rsid w:val="0025320C"/>
    <w:rsid w:val="00266D49"/>
    <w:rsid w:val="002C00A5"/>
    <w:rsid w:val="00360F68"/>
    <w:rsid w:val="00370D39"/>
    <w:rsid w:val="003A4C51"/>
    <w:rsid w:val="003B5039"/>
    <w:rsid w:val="003C1A24"/>
    <w:rsid w:val="003D38ED"/>
    <w:rsid w:val="003E36D1"/>
    <w:rsid w:val="0044612B"/>
    <w:rsid w:val="00495034"/>
    <w:rsid w:val="004967A1"/>
    <w:rsid w:val="004B4172"/>
    <w:rsid w:val="004C5D94"/>
    <w:rsid w:val="004E39FC"/>
    <w:rsid w:val="005070A1"/>
    <w:rsid w:val="005121BF"/>
    <w:rsid w:val="00513DB7"/>
    <w:rsid w:val="005326C5"/>
    <w:rsid w:val="00535D2D"/>
    <w:rsid w:val="00571BA5"/>
    <w:rsid w:val="005726F1"/>
    <w:rsid w:val="005A0528"/>
    <w:rsid w:val="005B3E5C"/>
    <w:rsid w:val="005C254B"/>
    <w:rsid w:val="005C72E1"/>
    <w:rsid w:val="005D29B1"/>
    <w:rsid w:val="00605F28"/>
    <w:rsid w:val="0063040F"/>
    <w:rsid w:val="00636DEF"/>
    <w:rsid w:val="006615EB"/>
    <w:rsid w:val="006A012A"/>
    <w:rsid w:val="006A14A7"/>
    <w:rsid w:val="006D3517"/>
    <w:rsid w:val="006D5D7A"/>
    <w:rsid w:val="006F427F"/>
    <w:rsid w:val="00756F72"/>
    <w:rsid w:val="007703E7"/>
    <w:rsid w:val="00773E71"/>
    <w:rsid w:val="007A7DC4"/>
    <w:rsid w:val="007B1DA2"/>
    <w:rsid w:val="007C27D5"/>
    <w:rsid w:val="00806AAC"/>
    <w:rsid w:val="00832EE1"/>
    <w:rsid w:val="00840134"/>
    <w:rsid w:val="00853B24"/>
    <w:rsid w:val="00864297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4CF0"/>
    <w:rsid w:val="00995A8B"/>
    <w:rsid w:val="009A117F"/>
    <w:rsid w:val="009A7CD5"/>
    <w:rsid w:val="009C1094"/>
    <w:rsid w:val="00A715A5"/>
    <w:rsid w:val="00AA7BCC"/>
    <w:rsid w:val="00AF7EEB"/>
    <w:rsid w:val="00B165EC"/>
    <w:rsid w:val="00B81A39"/>
    <w:rsid w:val="00BD397E"/>
    <w:rsid w:val="00BD7C4E"/>
    <w:rsid w:val="00C05CA9"/>
    <w:rsid w:val="00C17D24"/>
    <w:rsid w:val="00C37A1B"/>
    <w:rsid w:val="00C65624"/>
    <w:rsid w:val="00D1708F"/>
    <w:rsid w:val="00D60EB4"/>
    <w:rsid w:val="00D8133D"/>
    <w:rsid w:val="00D930EB"/>
    <w:rsid w:val="00DA6892"/>
    <w:rsid w:val="00DB3EDE"/>
    <w:rsid w:val="00E02353"/>
    <w:rsid w:val="00E27D52"/>
    <w:rsid w:val="00E61825"/>
    <w:rsid w:val="00E738EE"/>
    <w:rsid w:val="00E74F38"/>
    <w:rsid w:val="00E76593"/>
    <w:rsid w:val="00EA466E"/>
    <w:rsid w:val="00EE2A57"/>
    <w:rsid w:val="00F26B02"/>
    <w:rsid w:val="00F52BC3"/>
    <w:rsid w:val="00F62931"/>
    <w:rsid w:val="00F63823"/>
    <w:rsid w:val="00F9323D"/>
    <w:rsid w:val="00FA7507"/>
    <w:rsid w:val="00FB6483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hbank.hu/digitalis-szolgaltatasok/netbank" TargetMode="External"/><Relationship Id="rId13" Type="http://schemas.openxmlformats.org/officeDocument/2006/relationships/hyperlink" Target="https://www.mbhbank.hu/fiokkeres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hbank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hban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bhbank.hu/videob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hbank.hu/digitalis-szolgaltatasok/uzleti-netb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7ED6A-867F-D942-8793-ABDC313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Zsiday Balázs</cp:lastModifiedBy>
  <cp:revision>17</cp:revision>
  <dcterms:created xsi:type="dcterms:W3CDTF">2024-07-05T10:27:00Z</dcterms:created>
  <dcterms:modified xsi:type="dcterms:W3CDTF">2025-01-13T09:51:00Z</dcterms:modified>
</cp:coreProperties>
</file>